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DB" w:rsidRDefault="00D61FDB" w:rsidP="002622BC">
      <w:pPr>
        <w:jc w:val="center"/>
        <w:rPr>
          <w:rFonts w:ascii="Arial Rounded MT Bold" w:hAnsi="Arial Rounded MT Bold"/>
          <w:sz w:val="56"/>
          <w:szCs w:val="56"/>
        </w:rPr>
      </w:pPr>
    </w:p>
    <w:p w:rsidR="00D61FDB" w:rsidRDefault="00D61FDB" w:rsidP="002622BC">
      <w:pPr>
        <w:jc w:val="center"/>
        <w:rPr>
          <w:rFonts w:ascii="Arial Rounded MT Bold" w:hAnsi="Arial Rounded MT Bold"/>
          <w:sz w:val="56"/>
          <w:szCs w:val="56"/>
        </w:rPr>
      </w:pPr>
    </w:p>
    <w:p w:rsidR="00067614" w:rsidRPr="007025BE" w:rsidRDefault="002622BC" w:rsidP="002622BC">
      <w:pPr>
        <w:jc w:val="center"/>
        <w:rPr>
          <w:rFonts w:ascii="Arial Rounded MT Bold" w:hAnsi="Arial Rounded MT Bold"/>
          <w:sz w:val="56"/>
          <w:szCs w:val="56"/>
        </w:rPr>
      </w:pPr>
      <w:r w:rsidRPr="007025BE">
        <w:rPr>
          <w:rFonts w:ascii="Arial Rounded MT Bold" w:hAnsi="Arial Rounded MT Bold"/>
          <w:sz w:val="56"/>
          <w:szCs w:val="56"/>
        </w:rPr>
        <w:t>„Przyjazna biblioteka”</w:t>
      </w:r>
    </w:p>
    <w:p w:rsidR="002622BC" w:rsidRPr="002622BC" w:rsidRDefault="002622BC" w:rsidP="002622BC">
      <w:pPr>
        <w:jc w:val="center"/>
        <w:rPr>
          <w:sz w:val="56"/>
          <w:szCs w:val="56"/>
        </w:rPr>
      </w:pPr>
    </w:p>
    <w:p w:rsidR="002622BC" w:rsidRPr="00160F2C" w:rsidRDefault="002622BC" w:rsidP="002622BC">
      <w:pPr>
        <w:jc w:val="center"/>
        <w:rPr>
          <w:rFonts w:ascii="Arial Rounded MT Bold" w:hAnsi="Arial Rounded MT Bold"/>
          <w:sz w:val="36"/>
          <w:szCs w:val="36"/>
        </w:rPr>
      </w:pPr>
      <w:r w:rsidRPr="00160F2C">
        <w:rPr>
          <w:rFonts w:ascii="Arial Rounded MT Bold" w:hAnsi="Arial Rounded MT Bold"/>
          <w:sz w:val="36"/>
          <w:szCs w:val="36"/>
        </w:rPr>
        <w:t>Projekt edukacyjny realizowany w bibliotece szkolnej Szko</w:t>
      </w:r>
      <w:r w:rsidRPr="00160F2C">
        <w:rPr>
          <w:rFonts w:ascii="Calibri" w:hAnsi="Calibri" w:cs="Calibri"/>
          <w:sz w:val="36"/>
          <w:szCs w:val="36"/>
        </w:rPr>
        <w:t>ł</w:t>
      </w:r>
      <w:r w:rsidRPr="00160F2C">
        <w:rPr>
          <w:rFonts w:ascii="Arial Rounded MT Bold" w:hAnsi="Arial Rounded MT Bold"/>
          <w:sz w:val="36"/>
          <w:szCs w:val="36"/>
        </w:rPr>
        <w:t xml:space="preserve">y Podstawowej </w:t>
      </w:r>
    </w:p>
    <w:p w:rsidR="002622BC" w:rsidRPr="00160F2C" w:rsidRDefault="002622BC" w:rsidP="002622BC">
      <w:pPr>
        <w:jc w:val="center"/>
        <w:rPr>
          <w:rFonts w:ascii="Arial Rounded MT Bold" w:hAnsi="Arial Rounded MT Bold"/>
          <w:sz w:val="36"/>
          <w:szCs w:val="36"/>
        </w:rPr>
      </w:pPr>
      <w:r w:rsidRPr="00160F2C">
        <w:rPr>
          <w:rFonts w:ascii="Arial Rounded MT Bold" w:hAnsi="Arial Rounded MT Bold"/>
          <w:sz w:val="36"/>
          <w:szCs w:val="36"/>
        </w:rPr>
        <w:t>im. Kornela Makuszy</w:t>
      </w:r>
      <w:r w:rsidRPr="00160F2C">
        <w:rPr>
          <w:rFonts w:ascii="Calibri" w:hAnsi="Calibri" w:cs="Calibri"/>
          <w:sz w:val="36"/>
          <w:szCs w:val="36"/>
        </w:rPr>
        <w:t>ń</w:t>
      </w:r>
      <w:r w:rsidRPr="00160F2C">
        <w:rPr>
          <w:rFonts w:ascii="Arial Rounded MT Bold" w:hAnsi="Arial Rounded MT Bold"/>
          <w:sz w:val="36"/>
          <w:szCs w:val="36"/>
        </w:rPr>
        <w:t>skiego w Kaliszu Pomorskim</w:t>
      </w:r>
    </w:p>
    <w:p w:rsidR="002622BC" w:rsidRDefault="002622BC" w:rsidP="002622BC">
      <w:pPr>
        <w:jc w:val="center"/>
        <w:rPr>
          <w:sz w:val="36"/>
          <w:szCs w:val="36"/>
        </w:rPr>
      </w:pPr>
      <w:r w:rsidRPr="002622BC">
        <w:rPr>
          <w:sz w:val="36"/>
          <w:szCs w:val="36"/>
        </w:rPr>
        <w:t>Rok szkolny 2017/2018</w:t>
      </w:r>
    </w:p>
    <w:p w:rsidR="00804BEA" w:rsidRPr="00804BEA" w:rsidRDefault="00804BEA" w:rsidP="00804BEA">
      <w:pPr>
        <w:jc w:val="center"/>
        <w:rPr>
          <w:sz w:val="20"/>
          <w:szCs w:val="20"/>
        </w:rPr>
      </w:pPr>
      <w:r w:rsidRPr="00804BEA">
        <w:rPr>
          <w:sz w:val="20"/>
          <w:szCs w:val="20"/>
        </w:rPr>
        <w:t>Zajęcia realizowane w ramach art.42 pkt 2 ust. 2: inne zajęcia i czynności wynikające z zadań statutowych szkoły, w tym zajęcia opiekuńcze i wychowawcze uwzględniające potrzeby i zainteresowania uczniów w ramach 40 - godzinnego czasu pracy.</w:t>
      </w:r>
    </w:p>
    <w:p w:rsidR="00DD33B7" w:rsidRDefault="00DD33B7" w:rsidP="00D61FDB">
      <w:pPr>
        <w:jc w:val="right"/>
        <w:rPr>
          <w:sz w:val="24"/>
          <w:szCs w:val="24"/>
        </w:rPr>
      </w:pPr>
    </w:p>
    <w:p w:rsidR="00804BEA" w:rsidRDefault="00804BEA" w:rsidP="00804BEA">
      <w:pPr>
        <w:jc w:val="right"/>
        <w:rPr>
          <w:sz w:val="24"/>
          <w:szCs w:val="24"/>
        </w:rPr>
      </w:pPr>
    </w:p>
    <w:p w:rsidR="00804BEA" w:rsidRDefault="00804BEA" w:rsidP="00804BEA">
      <w:pPr>
        <w:jc w:val="right"/>
        <w:rPr>
          <w:sz w:val="24"/>
          <w:szCs w:val="24"/>
        </w:rPr>
      </w:pPr>
    </w:p>
    <w:p w:rsidR="00804BEA" w:rsidRDefault="00804BEA" w:rsidP="00804BEA">
      <w:pPr>
        <w:jc w:val="right"/>
        <w:rPr>
          <w:sz w:val="24"/>
          <w:szCs w:val="24"/>
        </w:rPr>
      </w:pPr>
    </w:p>
    <w:p w:rsidR="00804BEA" w:rsidRDefault="00804BEA" w:rsidP="00804BEA">
      <w:pPr>
        <w:jc w:val="right"/>
        <w:rPr>
          <w:sz w:val="24"/>
          <w:szCs w:val="24"/>
        </w:rPr>
      </w:pPr>
    </w:p>
    <w:p w:rsidR="00DD33B7" w:rsidRDefault="002622BC" w:rsidP="00804BEA">
      <w:pPr>
        <w:jc w:val="right"/>
        <w:rPr>
          <w:sz w:val="24"/>
          <w:szCs w:val="24"/>
        </w:rPr>
      </w:pPr>
      <w:bookmarkStart w:id="0" w:name="_GoBack"/>
      <w:bookmarkEnd w:id="0"/>
      <w:r w:rsidRPr="002622BC">
        <w:rPr>
          <w:sz w:val="24"/>
          <w:szCs w:val="24"/>
        </w:rPr>
        <w:t xml:space="preserve"> nauczyciel </w:t>
      </w:r>
      <w:r w:rsidR="00DD33B7">
        <w:rPr>
          <w:sz w:val="24"/>
          <w:szCs w:val="24"/>
        </w:rPr>
        <w:t>bibliotekarz mgr Karolina Wagner</w:t>
      </w:r>
    </w:p>
    <w:p w:rsidR="000A50C1" w:rsidRPr="00D61FDB" w:rsidRDefault="009A2051" w:rsidP="00DD33B7">
      <w:pPr>
        <w:rPr>
          <w:sz w:val="24"/>
          <w:szCs w:val="24"/>
        </w:rPr>
      </w:pPr>
      <w:r w:rsidRPr="00BA3DD2">
        <w:rPr>
          <w:b/>
          <w:sz w:val="28"/>
          <w:szCs w:val="28"/>
        </w:rPr>
        <w:lastRenderedPageBreak/>
        <w:t>Wstęp:</w:t>
      </w:r>
    </w:p>
    <w:p w:rsidR="00415561" w:rsidRDefault="009A2051" w:rsidP="00415561">
      <w:pPr>
        <w:ind w:firstLine="708"/>
        <w:jc w:val="both"/>
        <w:rPr>
          <w:sz w:val="28"/>
          <w:szCs w:val="28"/>
        </w:rPr>
      </w:pPr>
      <w:r w:rsidRPr="00415561">
        <w:rPr>
          <w:sz w:val="28"/>
          <w:szCs w:val="28"/>
        </w:rPr>
        <w:t>Projekt przeznaczony jest dla uczniów klas I –VII  Szkoły Podstawowej im. Kornela Makuszyńskiego w Kaliszu Pomorskim. Jego głównym założeniem jest popularyzowanie czytelnictwa</w:t>
      </w:r>
      <w:r w:rsidR="000C5280">
        <w:rPr>
          <w:sz w:val="28"/>
          <w:szCs w:val="28"/>
        </w:rPr>
        <w:t>, książki, biblioteki szkolnej oraz</w:t>
      </w:r>
      <w:r w:rsidRPr="00415561">
        <w:rPr>
          <w:sz w:val="28"/>
          <w:szCs w:val="28"/>
        </w:rPr>
        <w:t xml:space="preserve"> integrowanie społeczności szkolnej. </w:t>
      </w:r>
    </w:p>
    <w:p w:rsidR="00415561" w:rsidRDefault="009A2051" w:rsidP="00415561">
      <w:pPr>
        <w:ind w:firstLine="708"/>
        <w:jc w:val="both"/>
        <w:rPr>
          <w:sz w:val="28"/>
          <w:szCs w:val="28"/>
        </w:rPr>
      </w:pPr>
      <w:r w:rsidRPr="00415561">
        <w:rPr>
          <w:sz w:val="28"/>
          <w:szCs w:val="28"/>
        </w:rPr>
        <w:t>Podjęte przeze mnie działania mają na celu wdrożenie uczniów do częstych kontaktów z biblioteką, książką i przygotowanie ich do samodzielnego czytania.</w:t>
      </w:r>
      <w:r w:rsidR="00E05FEC" w:rsidRPr="00415561">
        <w:rPr>
          <w:sz w:val="28"/>
          <w:szCs w:val="28"/>
        </w:rPr>
        <w:t xml:space="preserve"> Dzięki realizacji różnorodnych  działań, chcę pokazać, że czytanie ma ogromny wpływ na wewnętrzny świat dziecka, a odpowiednio dobrana literatura pomaga budować system wartości i wskazuje życiowe priorytety. </w:t>
      </w:r>
    </w:p>
    <w:p w:rsidR="009A2051" w:rsidRDefault="00E05FEC" w:rsidP="00415561">
      <w:pPr>
        <w:ind w:firstLine="708"/>
        <w:jc w:val="both"/>
        <w:rPr>
          <w:sz w:val="28"/>
          <w:szCs w:val="28"/>
        </w:rPr>
      </w:pPr>
      <w:r w:rsidRPr="00415561">
        <w:rPr>
          <w:sz w:val="28"/>
          <w:szCs w:val="28"/>
        </w:rPr>
        <w:t xml:space="preserve">Dobrą drogą do książki i czytania jest biblioteka, stąd </w:t>
      </w:r>
      <w:r w:rsidR="00A16856" w:rsidRPr="00415561">
        <w:rPr>
          <w:sz w:val="28"/>
          <w:szCs w:val="28"/>
        </w:rPr>
        <w:t>w tytule projektu zaznaczona jest rola biblioteki.</w:t>
      </w:r>
      <w:r w:rsidR="00415561" w:rsidRPr="00415561">
        <w:rPr>
          <w:sz w:val="28"/>
          <w:szCs w:val="28"/>
        </w:rPr>
        <w:t xml:space="preserve"> Pamiętajmy, że nikt nie rodzi się czytelnikiem, a zamiłowanie do czytania musi być pobudzane przez inne osoby.</w:t>
      </w:r>
    </w:p>
    <w:p w:rsidR="00B004FA" w:rsidRPr="00D61FDB" w:rsidRDefault="00B004FA" w:rsidP="00415561">
      <w:pPr>
        <w:ind w:firstLine="708"/>
        <w:jc w:val="both"/>
        <w:rPr>
          <w:sz w:val="24"/>
          <w:szCs w:val="24"/>
        </w:rPr>
      </w:pPr>
      <w:r w:rsidRPr="00D61FDB">
        <w:rPr>
          <w:sz w:val="24"/>
          <w:szCs w:val="24"/>
        </w:rPr>
        <w:t>Dodam jeszcze, że dobór takich, a nie innych form pracy został ściśle dostosowany do zapotrzebowania uczniów i ich rodziców, co znajduje odzwierciedlenie w ankietach diagnozujących przeprowadzanych corocznie wśród rodziców i uczniów.</w:t>
      </w:r>
    </w:p>
    <w:p w:rsidR="00B9293E" w:rsidRDefault="00B9293E" w:rsidP="00B9293E">
      <w:pPr>
        <w:jc w:val="both"/>
        <w:rPr>
          <w:sz w:val="28"/>
          <w:szCs w:val="28"/>
        </w:rPr>
      </w:pPr>
      <w:r w:rsidRPr="00BA3DD2">
        <w:rPr>
          <w:b/>
          <w:sz w:val="28"/>
          <w:szCs w:val="28"/>
        </w:rPr>
        <w:t>Czas realizacji</w:t>
      </w:r>
      <w:r>
        <w:rPr>
          <w:sz w:val="28"/>
          <w:szCs w:val="28"/>
        </w:rPr>
        <w:t>: listopad, grudzień 2017 r.; luty, maj 2018 r.</w:t>
      </w:r>
    </w:p>
    <w:p w:rsidR="00B9293E" w:rsidRDefault="00B9293E" w:rsidP="00B9293E">
      <w:pPr>
        <w:jc w:val="both"/>
        <w:rPr>
          <w:sz w:val="28"/>
          <w:szCs w:val="28"/>
        </w:rPr>
      </w:pPr>
      <w:r w:rsidRPr="00BA3DD2">
        <w:rPr>
          <w:b/>
          <w:sz w:val="28"/>
          <w:szCs w:val="28"/>
        </w:rPr>
        <w:t>Formy pracy:</w:t>
      </w:r>
      <w:r>
        <w:rPr>
          <w:sz w:val="28"/>
          <w:szCs w:val="28"/>
        </w:rPr>
        <w:t xml:space="preserve"> zbiorowa, </w:t>
      </w:r>
      <w:r w:rsidR="00254A1F">
        <w:rPr>
          <w:sz w:val="28"/>
          <w:szCs w:val="28"/>
        </w:rPr>
        <w:t>grupowa, indywidualna.</w:t>
      </w:r>
    </w:p>
    <w:p w:rsidR="00254A1F" w:rsidRDefault="00254A1F" w:rsidP="00B9293E">
      <w:pPr>
        <w:jc w:val="both"/>
        <w:rPr>
          <w:sz w:val="28"/>
          <w:szCs w:val="28"/>
        </w:rPr>
      </w:pPr>
      <w:r w:rsidRPr="00BA3DD2">
        <w:rPr>
          <w:b/>
          <w:sz w:val="28"/>
          <w:szCs w:val="28"/>
        </w:rPr>
        <w:t>Uczestnicy:</w:t>
      </w:r>
      <w:r>
        <w:rPr>
          <w:sz w:val="28"/>
          <w:szCs w:val="28"/>
        </w:rPr>
        <w:t xml:space="preserve"> chętni uczniowie klas I – VII</w:t>
      </w:r>
    </w:p>
    <w:p w:rsidR="00D61FDB" w:rsidRPr="00BA3DD2" w:rsidRDefault="009E6B34" w:rsidP="00B9293E">
      <w:pPr>
        <w:jc w:val="both"/>
        <w:rPr>
          <w:b/>
          <w:sz w:val="28"/>
          <w:szCs w:val="28"/>
        </w:rPr>
      </w:pPr>
      <w:r w:rsidRPr="00BA3DD2">
        <w:rPr>
          <w:b/>
          <w:sz w:val="28"/>
          <w:szCs w:val="28"/>
        </w:rPr>
        <w:t>Cele szczegółowe:</w:t>
      </w:r>
    </w:p>
    <w:p w:rsidR="009E6B34" w:rsidRDefault="009E6B34" w:rsidP="009E6B34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pularyzowanie czytelnictwa i poprawa jego stanu w szkole.</w:t>
      </w:r>
    </w:p>
    <w:p w:rsidR="009E6B34" w:rsidRDefault="009E6B34" w:rsidP="009E6B34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rabianie nawyku właściwego spędzania wolnego czasu.</w:t>
      </w:r>
    </w:p>
    <w:p w:rsidR="009E6B34" w:rsidRDefault="009E6B34" w:rsidP="009E6B34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wijanie zainteresowań czytelniczych, sprawności umysłowych i umiejętności twórczych.</w:t>
      </w:r>
    </w:p>
    <w:p w:rsidR="009E6B34" w:rsidRDefault="009E6B34" w:rsidP="009E6B34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dowanie poczucia własnej wartości.</w:t>
      </w:r>
    </w:p>
    <w:p w:rsidR="009E6B34" w:rsidRDefault="009E6B34" w:rsidP="009E6B34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kazanie</w:t>
      </w:r>
      <w:r w:rsidR="00DE61D3">
        <w:rPr>
          <w:sz w:val="28"/>
          <w:szCs w:val="28"/>
        </w:rPr>
        <w:t xml:space="preserve"> roli biblioteki szkolnej i biblioteki publicznej.</w:t>
      </w:r>
    </w:p>
    <w:p w:rsidR="00BA3DD2" w:rsidRDefault="00BA3DD2" w:rsidP="00BA3DD2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3827"/>
        <w:gridCol w:w="2092"/>
      </w:tblGrid>
      <w:tr w:rsidR="00BA3DD2" w:rsidRPr="00D61FDB" w:rsidTr="00BA3DD2">
        <w:tc>
          <w:tcPr>
            <w:tcW w:w="8075" w:type="dxa"/>
          </w:tcPr>
          <w:p w:rsidR="00BA3DD2" w:rsidRPr="00D61FDB" w:rsidRDefault="00BA3DD2" w:rsidP="00D61FDB">
            <w:pPr>
              <w:jc w:val="center"/>
              <w:rPr>
                <w:b/>
                <w:sz w:val="28"/>
                <w:szCs w:val="28"/>
              </w:rPr>
            </w:pPr>
            <w:r w:rsidRPr="00D61FDB">
              <w:rPr>
                <w:b/>
                <w:sz w:val="28"/>
                <w:szCs w:val="28"/>
              </w:rPr>
              <w:t>Zadania i formy realizacji</w:t>
            </w:r>
          </w:p>
        </w:tc>
        <w:tc>
          <w:tcPr>
            <w:tcW w:w="3827" w:type="dxa"/>
          </w:tcPr>
          <w:p w:rsidR="00BA3DD2" w:rsidRPr="00D61FDB" w:rsidRDefault="00BA3DD2" w:rsidP="00D61FDB">
            <w:pPr>
              <w:jc w:val="center"/>
              <w:rPr>
                <w:b/>
                <w:sz w:val="28"/>
                <w:szCs w:val="28"/>
              </w:rPr>
            </w:pPr>
            <w:r w:rsidRPr="00D61FDB"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2092" w:type="dxa"/>
          </w:tcPr>
          <w:p w:rsidR="00BA3DD2" w:rsidRPr="00D61FDB" w:rsidRDefault="00BA3DD2" w:rsidP="00D61FDB">
            <w:pPr>
              <w:jc w:val="center"/>
              <w:rPr>
                <w:b/>
                <w:sz w:val="28"/>
                <w:szCs w:val="28"/>
              </w:rPr>
            </w:pPr>
            <w:r w:rsidRPr="00D61FDB">
              <w:rPr>
                <w:b/>
                <w:sz w:val="28"/>
                <w:szCs w:val="28"/>
              </w:rPr>
              <w:t>Uwagi</w:t>
            </w:r>
          </w:p>
        </w:tc>
      </w:tr>
      <w:tr w:rsidR="00BA3DD2" w:rsidTr="00BA3DD2">
        <w:tc>
          <w:tcPr>
            <w:tcW w:w="8075" w:type="dxa"/>
          </w:tcPr>
          <w:p w:rsidR="00BA3DD2" w:rsidRDefault="00BA3DD2" w:rsidP="00BA3DD2">
            <w:pPr>
              <w:pStyle w:val="Akapitzlis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oznanie uczniów i rodziców z założeniami projektu promującego bibliotekę i czytanie:</w:t>
            </w:r>
          </w:p>
          <w:p w:rsidR="00BA3DD2" w:rsidRDefault="00BA3DD2" w:rsidP="00BA3DD2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mieszczenie informacji na szkolnej stronie internetowej,</w:t>
            </w:r>
          </w:p>
          <w:p w:rsidR="00BA3DD2" w:rsidRDefault="00BA3DD2" w:rsidP="00BA3DD2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rzekazanie informacji uczniom za pośrednictwem wychowawców.</w:t>
            </w:r>
          </w:p>
          <w:p w:rsidR="008C3878" w:rsidRPr="00BA3DD2" w:rsidRDefault="008C3878" w:rsidP="00BA3DD2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A3DD2" w:rsidRDefault="00BA3DD2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 – X 2017</w:t>
            </w:r>
          </w:p>
        </w:tc>
        <w:tc>
          <w:tcPr>
            <w:tcW w:w="2092" w:type="dxa"/>
          </w:tcPr>
          <w:p w:rsidR="00BA3DD2" w:rsidRDefault="00BA3DD2" w:rsidP="00BA3DD2">
            <w:pPr>
              <w:jc w:val="both"/>
              <w:rPr>
                <w:sz w:val="28"/>
                <w:szCs w:val="28"/>
              </w:rPr>
            </w:pPr>
          </w:p>
        </w:tc>
      </w:tr>
      <w:tr w:rsidR="00BA3DD2" w:rsidTr="00BA3DD2">
        <w:tc>
          <w:tcPr>
            <w:tcW w:w="8075" w:type="dxa"/>
          </w:tcPr>
          <w:p w:rsidR="00BA3DD2" w:rsidRDefault="00BA3DD2" w:rsidP="00BA3DD2">
            <w:pPr>
              <w:pStyle w:val="Akapitzlis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. 1 projektu</w:t>
            </w:r>
            <w:r w:rsidRPr="00C418B1">
              <w:rPr>
                <w:b/>
                <w:sz w:val="28"/>
                <w:szCs w:val="28"/>
              </w:rPr>
              <w:t>: „Czytamy z Puchatkiem”</w:t>
            </w:r>
          </w:p>
          <w:p w:rsidR="00BA3DD2" w:rsidRDefault="00BA3DD2" w:rsidP="00BA3DD2">
            <w:pPr>
              <w:pStyle w:val="Akapitzlist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zacja wystawy </w:t>
            </w:r>
            <w:proofErr w:type="spellStart"/>
            <w:r w:rsidR="00764D31">
              <w:rPr>
                <w:sz w:val="28"/>
                <w:szCs w:val="28"/>
              </w:rPr>
              <w:t>pluszaków</w:t>
            </w:r>
            <w:proofErr w:type="spellEnd"/>
            <w:r w:rsidR="00764D31">
              <w:rPr>
                <w:sz w:val="28"/>
                <w:szCs w:val="28"/>
              </w:rPr>
              <w:t xml:space="preserve"> w bibliotece szkolnej.</w:t>
            </w:r>
          </w:p>
          <w:p w:rsidR="00BA3DD2" w:rsidRDefault="000C3452" w:rsidP="00BA3DD2">
            <w:pPr>
              <w:pStyle w:val="Akapitzlist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cja wystawy książek.</w:t>
            </w:r>
          </w:p>
          <w:p w:rsidR="00BA3DD2" w:rsidRDefault="00BA3DD2" w:rsidP="00BA3DD2">
            <w:pPr>
              <w:pStyle w:val="Akapitzlist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zyty uczniów klas I połączone z zajęciami literackimi dotyczącymi przygód Kubusia Puchatka i jego przyjaciół.</w:t>
            </w:r>
          </w:p>
          <w:p w:rsidR="00BA3DD2" w:rsidRDefault="004679BD" w:rsidP="00BA3DD2">
            <w:pPr>
              <w:pStyle w:val="Akapitzlist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łoszenie konkursu literackiego na wiersz o misiach.</w:t>
            </w:r>
          </w:p>
          <w:p w:rsidR="004679BD" w:rsidRDefault="004679BD" w:rsidP="00BA3DD2">
            <w:pPr>
              <w:pStyle w:val="Akapitzlist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łoszenie konkursu plastycznego „Mój przyjaciel miś”</w:t>
            </w:r>
          </w:p>
          <w:p w:rsidR="004679BD" w:rsidRDefault="004679BD" w:rsidP="00BA3DD2">
            <w:pPr>
              <w:pStyle w:val="Akapitzlist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cja wyjścia na zajęcia literackie do Biblioteki Publicznej.</w:t>
            </w:r>
          </w:p>
          <w:p w:rsidR="000C3452" w:rsidRPr="00BA3DD2" w:rsidRDefault="000C3452" w:rsidP="00764D31">
            <w:pPr>
              <w:pStyle w:val="Akapitzlist"/>
              <w:ind w:left="144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A3DD2" w:rsidRDefault="004679BD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 2017</w:t>
            </w:r>
          </w:p>
        </w:tc>
        <w:tc>
          <w:tcPr>
            <w:tcW w:w="2092" w:type="dxa"/>
          </w:tcPr>
          <w:p w:rsidR="00BA3DD2" w:rsidRDefault="00BA3DD2" w:rsidP="00BA3DD2">
            <w:pPr>
              <w:jc w:val="both"/>
              <w:rPr>
                <w:sz w:val="28"/>
                <w:szCs w:val="28"/>
              </w:rPr>
            </w:pP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y IV – VII</w:t>
            </w: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y I-III</w:t>
            </w: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brane klasy z przedziału III - VI</w:t>
            </w:r>
          </w:p>
        </w:tc>
      </w:tr>
      <w:tr w:rsidR="00BA3DD2" w:rsidTr="00BA3DD2">
        <w:tc>
          <w:tcPr>
            <w:tcW w:w="8075" w:type="dxa"/>
          </w:tcPr>
          <w:p w:rsidR="00BA3DD2" w:rsidRDefault="00DC7043" w:rsidP="00DC7043">
            <w:pPr>
              <w:pStyle w:val="Akapitzlis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z.2 projektu: </w:t>
            </w:r>
            <w:r w:rsidRPr="00C418B1">
              <w:rPr>
                <w:b/>
                <w:sz w:val="28"/>
                <w:szCs w:val="28"/>
              </w:rPr>
              <w:t>„Historia starego krasnala”</w:t>
            </w:r>
          </w:p>
          <w:p w:rsidR="00DC7043" w:rsidRDefault="00DC7043" w:rsidP="00DC7043">
            <w:pPr>
              <w:pStyle w:val="Akapitzlis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cja warsztatów plastycznych dotyczących ozdób choinkowych.</w:t>
            </w:r>
          </w:p>
          <w:p w:rsidR="00DC7043" w:rsidRDefault="00DC7043" w:rsidP="00DC7043">
            <w:pPr>
              <w:pStyle w:val="Akapitzlis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literackie połączone z wyszukiwaniem informacji o tradycjach świat Bożego Narodzenia.</w:t>
            </w:r>
          </w:p>
          <w:p w:rsidR="00DC7043" w:rsidRDefault="00DC7043" w:rsidP="00DC7043">
            <w:pPr>
              <w:pStyle w:val="Akapitzlis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cja wieczornicy w bibliotece szkolnej.</w:t>
            </w:r>
          </w:p>
          <w:p w:rsidR="005B36F5" w:rsidRPr="00DC7043" w:rsidRDefault="005B36F5" w:rsidP="000C3452">
            <w:pPr>
              <w:pStyle w:val="Akapitzlist"/>
              <w:ind w:left="144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A3DD2" w:rsidRDefault="007F05CC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II 2017</w:t>
            </w:r>
          </w:p>
        </w:tc>
        <w:tc>
          <w:tcPr>
            <w:tcW w:w="2092" w:type="dxa"/>
          </w:tcPr>
          <w:p w:rsidR="00BA3DD2" w:rsidRDefault="00BA3DD2" w:rsidP="00BA3DD2">
            <w:pPr>
              <w:jc w:val="both"/>
              <w:rPr>
                <w:sz w:val="28"/>
                <w:szCs w:val="28"/>
              </w:rPr>
            </w:pP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 z klas IV – VI</w:t>
            </w: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brane klasy IV – VI</w:t>
            </w: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osób z klas IV - VI</w:t>
            </w:r>
          </w:p>
        </w:tc>
      </w:tr>
      <w:tr w:rsidR="00BA3DD2" w:rsidTr="00BA3DD2">
        <w:tc>
          <w:tcPr>
            <w:tcW w:w="8075" w:type="dxa"/>
          </w:tcPr>
          <w:p w:rsidR="00BA3DD2" w:rsidRDefault="007F05CC" w:rsidP="007F05CC">
            <w:pPr>
              <w:pStyle w:val="Akapitzlis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z. 3 projektu: </w:t>
            </w:r>
            <w:r w:rsidRPr="00C418B1">
              <w:rPr>
                <w:b/>
                <w:sz w:val="28"/>
                <w:szCs w:val="28"/>
              </w:rPr>
              <w:t>„Mój przyjaciel kot”</w:t>
            </w:r>
          </w:p>
          <w:p w:rsidR="004A0047" w:rsidRDefault="004A0047" w:rsidP="004A0047">
            <w:pPr>
              <w:pStyle w:val="Akapitzlist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zacja wystawy </w:t>
            </w:r>
            <w:proofErr w:type="spellStart"/>
            <w:r>
              <w:rPr>
                <w:sz w:val="28"/>
                <w:szCs w:val="28"/>
              </w:rPr>
              <w:t>pluszaków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418B1" w:rsidRDefault="00C418B1" w:rsidP="004A0047">
            <w:pPr>
              <w:pStyle w:val="Akapitzlist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cja popołudniowego czytania poezji dziecięcej    (powrót do zapomnianej trochę poezji dziecięcej St. Jachowicza. E. Szelburg – Zarembiny czy M. Konopnickiej)</w:t>
            </w:r>
          </w:p>
          <w:p w:rsidR="00C418B1" w:rsidRDefault="00C418B1" w:rsidP="004A0047">
            <w:pPr>
              <w:pStyle w:val="Akapitzlist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eprowadzenie konkursu plastycznego pt. „Ulubiona </w:t>
            </w:r>
            <w:r w:rsidR="000C3452">
              <w:rPr>
                <w:sz w:val="28"/>
                <w:szCs w:val="28"/>
              </w:rPr>
              <w:t>kocia postać z bajki”</w:t>
            </w:r>
          </w:p>
          <w:p w:rsidR="004A0047" w:rsidRPr="007F05CC" w:rsidRDefault="000C3452" w:rsidP="004A0047">
            <w:pPr>
              <w:pStyle w:val="Akapitzlist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cja warsztatów plastycznych.</w:t>
            </w:r>
          </w:p>
        </w:tc>
        <w:tc>
          <w:tcPr>
            <w:tcW w:w="3827" w:type="dxa"/>
          </w:tcPr>
          <w:p w:rsidR="00BA3DD2" w:rsidRDefault="007F05CC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2018</w:t>
            </w:r>
          </w:p>
        </w:tc>
        <w:tc>
          <w:tcPr>
            <w:tcW w:w="2092" w:type="dxa"/>
          </w:tcPr>
          <w:p w:rsidR="00BA3DD2" w:rsidRDefault="00BA3DD2" w:rsidP="00BA3DD2">
            <w:pPr>
              <w:jc w:val="both"/>
              <w:rPr>
                <w:sz w:val="28"/>
                <w:szCs w:val="28"/>
              </w:rPr>
            </w:pP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 z klas I –III</w:t>
            </w: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y I –VII</w:t>
            </w: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osób z klas IV - VI</w:t>
            </w:r>
          </w:p>
        </w:tc>
      </w:tr>
      <w:tr w:rsidR="00BA3DD2" w:rsidTr="00BA3DD2">
        <w:tc>
          <w:tcPr>
            <w:tcW w:w="8075" w:type="dxa"/>
          </w:tcPr>
          <w:p w:rsidR="00BA3DD2" w:rsidRPr="00FA3E0A" w:rsidRDefault="005B36F5" w:rsidP="005B36F5">
            <w:pPr>
              <w:pStyle w:val="Akapitzlis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z. 4 projektu: </w:t>
            </w:r>
            <w:r w:rsidR="004A0047" w:rsidRPr="00C418B1">
              <w:rPr>
                <w:b/>
                <w:sz w:val="28"/>
                <w:szCs w:val="28"/>
              </w:rPr>
              <w:t>„</w:t>
            </w:r>
            <w:r w:rsidRPr="00C418B1">
              <w:rPr>
                <w:b/>
                <w:sz w:val="28"/>
                <w:szCs w:val="28"/>
              </w:rPr>
              <w:t>Majowe spotkania z książką”</w:t>
            </w:r>
          </w:p>
          <w:p w:rsidR="00FA3E0A" w:rsidRDefault="00FA3E0A" w:rsidP="00FA3E0A">
            <w:pPr>
              <w:pStyle w:val="Akapitzlis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cja wyjścia na zajęcia literackie do Biblioteki Publicznej.</w:t>
            </w:r>
          </w:p>
          <w:p w:rsidR="00FA3E0A" w:rsidRDefault="00FA3E0A" w:rsidP="00FA3E0A">
            <w:pPr>
              <w:pStyle w:val="Akapitzlis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prowadzenie „Plebiscytu na najciekawszą książkę”.</w:t>
            </w:r>
          </w:p>
          <w:p w:rsidR="00FA3E0A" w:rsidRDefault="00764D31" w:rsidP="00FA3E0A">
            <w:pPr>
              <w:pStyle w:val="Akapitzlis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Majowe pogadanki biblioteczne”</w:t>
            </w:r>
          </w:p>
          <w:p w:rsidR="005B36F5" w:rsidRPr="005B36F5" w:rsidRDefault="005B36F5" w:rsidP="005B36F5">
            <w:pPr>
              <w:pStyle w:val="Akapitzlist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A3DD2" w:rsidRDefault="005B36F5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2018</w:t>
            </w:r>
          </w:p>
        </w:tc>
        <w:tc>
          <w:tcPr>
            <w:tcW w:w="2092" w:type="dxa"/>
          </w:tcPr>
          <w:p w:rsidR="00BA3DD2" w:rsidRDefault="00BA3DD2" w:rsidP="00BA3DD2">
            <w:pPr>
              <w:jc w:val="both"/>
              <w:rPr>
                <w:sz w:val="28"/>
                <w:szCs w:val="28"/>
              </w:rPr>
            </w:pP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brana klasa IV – VI</w:t>
            </w: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y I – VII</w:t>
            </w:r>
          </w:p>
          <w:p w:rsidR="00764D31" w:rsidRDefault="00764D31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brane klasy I – VI</w:t>
            </w:r>
          </w:p>
        </w:tc>
      </w:tr>
      <w:tr w:rsidR="00BA3DD2" w:rsidTr="00BA3DD2">
        <w:tc>
          <w:tcPr>
            <w:tcW w:w="8075" w:type="dxa"/>
          </w:tcPr>
          <w:p w:rsidR="00BA3DD2" w:rsidRDefault="00764D31" w:rsidP="00764D31">
            <w:pPr>
              <w:pStyle w:val="Akapitzlis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umowanie projektu:</w:t>
            </w:r>
          </w:p>
          <w:p w:rsidR="00764D31" w:rsidRDefault="00764D31" w:rsidP="00764D31">
            <w:pPr>
              <w:pStyle w:val="Akapitzlist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prowadzenie ewaluacji projektu za pomocą ankiet.</w:t>
            </w:r>
          </w:p>
          <w:p w:rsidR="00764D31" w:rsidRDefault="00764D31" w:rsidP="00764D31">
            <w:pPr>
              <w:pStyle w:val="Akapitzlist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stawienie efektów działań na szkolnej stronie internetowej.</w:t>
            </w:r>
          </w:p>
          <w:p w:rsidR="008C3878" w:rsidRPr="00764D31" w:rsidRDefault="008C3878" w:rsidP="008C3878">
            <w:pPr>
              <w:pStyle w:val="Akapitzlist"/>
              <w:ind w:left="144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A3DD2" w:rsidRDefault="00764D31" w:rsidP="00BA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2018</w:t>
            </w:r>
          </w:p>
        </w:tc>
        <w:tc>
          <w:tcPr>
            <w:tcW w:w="2092" w:type="dxa"/>
          </w:tcPr>
          <w:p w:rsidR="00BA3DD2" w:rsidRDefault="00BA3DD2" w:rsidP="00BA3DD2">
            <w:pPr>
              <w:jc w:val="both"/>
              <w:rPr>
                <w:sz w:val="28"/>
                <w:szCs w:val="28"/>
              </w:rPr>
            </w:pPr>
          </w:p>
        </w:tc>
      </w:tr>
    </w:tbl>
    <w:p w:rsidR="00BA3DD2" w:rsidRDefault="00BA3DD2" w:rsidP="00BA3DD2">
      <w:pPr>
        <w:jc w:val="both"/>
        <w:rPr>
          <w:sz w:val="28"/>
          <w:szCs w:val="28"/>
        </w:rPr>
      </w:pPr>
    </w:p>
    <w:p w:rsidR="00D61FDB" w:rsidRDefault="00D61FDB" w:rsidP="00BA3DD2">
      <w:pPr>
        <w:jc w:val="both"/>
        <w:rPr>
          <w:sz w:val="28"/>
          <w:szCs w:val="28"/>
        </w:rPr>
      </w:pPr>
    </w:p>
    <w:p w:rsidR="00D61FDB" w:rsidRDefault="00D61FDB" w:rsidP="00BA3DD2">
      <w:pPr>
        <w:jc w:val="both"/>
        <w:rPr>
          <w:sz w:val="28"/>
          <w:szCs w:val="28"/>
        </w:rPr>
      </w:pPr>
    </w:p>
    <w:p w:rsidR="00D60EEA" w:rsidRPr="00160F2C" w:rsidRDefault="009A65A3" w:rsidP="00BA3DD2">
      <w:pPr>
        <w:jc w:val="both"/>
        <w:rPr>
          <w:b/>
          <w:sz w:val="28"/>
          <w:szCs w:val="28"/>
        </w:rPr>
      </w:pPr>
      <w:r w:rsidRPr="00160F2C">
        <w:rPr>
          <w:b/>
          <w:sz w:val="28"/>
          <w:szCs w:val="28"/>
        </w:rPr>
        <w:lastRenderedPageBreak/>
        <w:t>Ewaluacja:</w:t>
      </w:r>
    </w:p>
    <w:p w:rsidR="009A65A3" w:rsidRDefault="009A65A3" w:rsidP="009A65A3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9A65A3">
        <w:rPr>
          <w:sz w:val="28"/>
          <w:szCs w:val="28"/>
        </w:rPr>
        <w:t xml:space="preserve">Porównanie </w:t>
      </w:r>
      <w:r>
        <w:rPr>
          <w:sz w:val="28"/>
          <w:szCs w:val="28"/>
        </w:rPr>
        <w:t>stanu czytelnictwa w roku szkolnym 2017/2018 z poprzednimi latami.</w:t>
      </w:r>
    </w:p>
    <w:p w:rsidR="009A65A3" w:rsidRDefault="009A65A3" w:rsidP="009A65A3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niki „Plebiscytu na najciekawsza książkę”</w:t>
      </w:r>
    </w:p>
    <w:p w:rsidR="009A65A3" w:rsidRDefault="009A65A3" w:rsidP="009A65A3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kieta ewaluacyjna.</w:t>
      </w:r>
    </w:p>
    <w:p w:rsidR="009A65A3" w:rsidRDefault="009A65A3" w:rsidP="009A65A3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mowy z uczniami, rodzicami i nauczycielami.</w:t>
      </w:r>
    </w:p>
    <w:p w:rsidR="009A65A3" w:rsidRPr="00160F2C" w:rsidRDefault="009A65A3" w:rsidP="009A65A3">
      <w:pPr>
        <w:jc w:val="both"/>
        <w:rPr>
          <w:b/>
          <w:sz w:val="28"/>
          <w:szCs w:val="28"/>
        </w:rPr>
      </w:pPr>
      <w:r w:rsidRPr="00160F2C">
        <w:rPr>
          <w:b/>
          <w:sz w:val="28"/>
          <w:szCs w:val="28"/>
        </w:rPr>
        <w:t>Spodziewane efekty:</w:t>
      </w:r>
    </w:p>
    <w:p w:rsidR="009A65A3" w:rsidRDefault="009A65A3" w:rsidP="009A65A3">
      <w:pPr>
        <w:jc w:val="both"/>
        <w:rPr>
          <w:sz w:val="28"/>
          <w:szCs w:val="28"/>
        </w:rPr>
      </w:pPr>
      <w:r>
        <w:rPr>
          <w:sz w:val="28"/>
          <w:szCs w:val="28"/>
        </w:rPr>
        <w:t>Uczeń:</w:t>
      </w:r>
    </w:p>
    <w:p w:rsidR="009A65A3" w:rsidRDefault="009A65A3" w:rsidP="009A65A3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ęściej spędza czas wolny, czytając książki.</w:t>
      </w:r>
    </w:p>
    <w:p w:rsidR="009A65A3" w:rsidRDefault="009A65A3" w:rsidP="009A65A3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ętnie uczestniczy w przedsięwzięciach organizowanych przez bibliotekę szkolną.</w:t>
      </w:r>
    </w:p>
    <w:p w:rsidR="009A65A3" w:rsidRDefault="009A65A3" w:rsidP="009A65A3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ęściej odwiedza bibliotekę szkolną i Bibliotekę Publiczną.</w:t>
      </w:r>
    </w:p>
    <w:p w:rsidR="009A65A3" w:rsidRDefault="009A65A3" w:rsidP="009A65A3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eresuje się nowościami wydawniczymi, a wiedzą na ten temat dzieli się z rówieśnikami.</w:t>
      </w:r>
    </w:p>
    <w:p w:rsidR="009A65A3" w:rsidRPr="009A65A3" w:rsidRDefault="009A65A3" w:rsidP="009A65A3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trafi określić swoje zainteresowania i podejmuje kroki do ich rozwijania.</w:t>
      </w:r>
    </w:p>
    <w:sectPr w:rsidR="009A65A3" w:rsidRPr="009A65A3" w:rsidSect="002622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B1A0C"/>
    <w:multiLevelType w:val="hybridMultilevel"/>
    <w:tmpl w:val="47EED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91ACF"/>
    <w:multiLevelType w:val="hybridMultilevel"/>
    <w:tmpl w:val="5F06E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A8656B"/>
    <w:multiLevelType w:val="hybridMultilevel"/>
    <w:tmpl w:val="FD622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F76AFB"/>
    <w:multiLevelType w:val="hybridMultilevel"/>
    <w:tmpl w:val="ED569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C068B1"/>
    <w:multiLevelType w:val="hybridMultilevel"/>
    <w:tmpl w:val="3D067C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571185"/>
    <w:multiLevelType w:val="hybridMultilevel"/>
    <w:tmpl w:val="2DD47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1CDC"/>
    <w:multiLevelType w:val="hybridMultilevel"/>
    <w:tmpl w:val="91D07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40730"/>
    <w:multiLevelType w:val="hybridMultilevel"/>
    <w:tmpl w:val="EDD80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85840"/>
    <w:multiLevelType w:val="hybridMultilevel"/>
    <w:tmpl w:val="9C90E1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B07822"/>
    <w:multiLevelType w:val="hybridMultilevel"/>
    <w:tmpl w:val="25544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BC"/>
    <w:rsid w:val="000A50C1"/>
    <w:rsid w:val="000C3452"/>
    <w:rsid w:val="000C5280"/>
    <w:rsid w:val="00160F2C"/>
    <w:rsid w:val="001653C8"/>
    <w:rsid w:val="00254A1F"/>
    <w:rsid w:val="002622BC"/>
    <w:rsid w:val="00415561"/>
    <w:rsid w:val="004679BD"/>
    <w:rsid w:val="004A0047"/>
    <w:rsid w:val="005B36F5"/>
    <w:rsid w:val="007025BE"/>
    <w:rsid w:val="00764D31"/>
    <w:rsid w:val="007F05CC"/>
    <w:rsid w:val="00804BEA"/>
    <w:rsid w:val="008C3878"/>
    <w:rsid w:val="009A2051"/>
    <w:rsid w:val="009A65A3"/>
    <w:rsid w:val="009E6B34"/>
    <w:rsid w:val="00A16856"/>
    <w:rsid w:val="00AB01D7"/>
    <w:rsid w:val="00B004FA"/>
    <w:rsid w:val="00B9293E"/>
    <w:rsid w:val="00BA3DD2"/>
    <w:rsid w:val="00C418B1"/>
    <w:rsid w:val="00CD2EB8"/>
    <w:rsid w:val="00D60EEA"/>
    <w:rsid w:val="00D61FDB"/>
    <w:rsid w:val="00DC7043"/>
    <w:rsid w:val="00DD33B7"/>
    <w:rsid w:val="00DE61D3"/>
    <w:rsid w:val="00E05FEC"/>
    <w:rsid w:val="00FA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C2060-2317-475B-855E-F511CC43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B34"/>
    <w:pPr>
      <w:ind w:left="720"/>
      <w:contextualSpacing/>
    </w:pPr>
  </w:style>
  <w:style w:type="table" w:styleId="Tabela-Siatka">
    <w:name w:val="Table Grid"/>
    <w:basedOn w:val="Standardowy"/>
    <w:uiPriority w:val="39"/>
    <w:rsid w:val="00B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43EE-4153-454A-B436-9CBA876F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</cp:revision>
  <cp:lastPrinted>2017-09-15T07:30:00Z</cp:lastPrinted>
  <dcterms:created xsi:type="dcterms:W3CDTF">2017-09-14T10:56:00Z</dcterms:created>
  <dcterms:modified xsi:type="dcterms:W3CDTF">2017-09-15T07:46:00Z</dcterms:modified>
</cp:coreProperties>
</file>